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465" w14:textId="4B98EEAE" w:rsidR="008E07CA" w:rsidRDefault="008E07CA" w:rsidP="008E07CA">
      <w:pPr>
        <w:rPr>
          <w:rFonts w:ascii="Arial" w:hAnsi="Arial" w:cs="Arial"/>
          <w:b/>
          <w:bCs/>
          <w:sz w:val="28"/>
          <w:szCs w:val="28"/>
        </w:rPr>
      </w:pPr>
      <w:r w:rsidRPr="008E07C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5D084C" wp14:editId="499F12C4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781050" cy="781050"/>
            <wp:effectExtent l="0" t="0" r="0" b="0"/>
            <wp:wrapSquare wrapText="bothSides"/>
            <wp:docPr id="8" name="Picture 7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B2830F-B341-4114-81A6-0BD8C7880F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A8B2830F-B341-4114-81A6-0BD8C7880F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FY23</w:t>
      </w:r>
    </w:p>
    <w:p w14:paraId="2D145C06" w14:textId="5F02D0A3" w:rsidR="00EC4171" w:rsidRPr="00EC4171" w:rsidRDefault="00EC4171" w:rsidP="008E07CA">
      <w:pPr>
        <w:rPr>
          <w:rFonts w:ascii="Arial" w:hAnsi="Arial" w:cs="Arial"/>
          <w:b/>
          <w:bCs/>
          <w:sz w:val="28"/>
          <w:szCs w:val="28"/>
        </w:rPr>
      </w:pPr>
      <w:r w:rsidRPr="00EC4171">
        <w:rPr>
          <w:rFonts w:ascii="Arial" w:hAnsi="Arial" w:cs="Arial"/>
          <w:b/>
          <w:bCs/>
          <w:sz w:val="28"/>
          <w:szCs w:val="28"/>
        </w:rPr>
        <w:t>ORGANIZATIONAL DEVELOPMENT DIVISION</w:t>
      </w:r>
    </w:p>
    <w:p w14:paraId="658227BE" w14:textId="4824C14F" w:rsidR="00EC4171" w:rsidRPr="00EC4171" w:rsidRDefault="00EC4171" w:rsidP="008E07CA">
      <w:pPr>
        <w:rPr>
          <w:sz w:val="20"/>
          <w:szCs w:val="20"/>
        </w:rPr>
      </w:pPr>
      <w:r w:rsidRPr="00EC4171">
        <w:rPr>
          <w:sz w:val="20"/>
          <w:szCs w:val="20"/>
        </w:rPr>
        <w:t>A Division of the City of Corpus Christi Human Resources Department.  http://learningcc.org</w:t>
      </w: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"/>
        <w:gridCol w:w="94"/>
        <w:gridCol w:w="148"/>
        <w:gridCol w:w="388"/>
        <w:gridCol w:w="720"/>
        <w:gridCol w:w="199"/>
        <w:gridCol w:w="337"/>
        <w:gridCol w:w="629"/>
        <w:gridCol w:w="450"/>
        <w:gridCol w:w="66"/>
        <w:gridCol w:w="479"/>
        <w:gridCol w:w="13"/>
        <w:gridCol w:w="484"/>
        <w:gridCol w:w="36"/>
        <w:gridCol w:w="187"/>
        <w:gridCol w:w="630"/>
        <w:gridCol w:w="270"/>
        <w:gridCol w:w="180"/>
        <w:gridCol w:w="540"/>
        <w:gridCol w:w="360"/>
        <w:gridCol w:w="104"/>
        <w:gridCol w:w="796"/>
        <w:gridCol w:w="290"/>
        <w:gridCol w:w="59"/>
        <w:gridCol w:w="58"/>
        <w:gridCol w:w="597"/>
        <w:gridCol w:w="64"/>
        <w:gridCol w:w="462"/>
        <w:gridCol w:w="1350"/>
      </w:tblGrid>
      <w:tr w:rsidR="007E4E33" w14:paraId="733886EB" w14:textId="77777777" w:rsidTr="005060A1">
        <w:trPr>
          <w:trHeight w:val="728"/>
        </w:trPr>
        <w:tc>
          <w:tcPr>
            <w:tcW w:w="11358" w:type="dxa"/>
            <w:gridSpan w:val="30"/>
            <w:vAlign w:val="center"/>
          </w:tcPr>
          <w:p w14:paraId="2BF31182" w14:textId="20A87FE3" w:rsidR="00EC4171" w:rsidRPr="00EC4171" w:rsidRDefault="00EC4171" w:rsidP="00EC4171">
            <w:pPr>
              <w:rPr>
                <w:rFonts w:ascii="Arial Black" w:hAnsi="Arial Black"/>
                <w:color w:val="3366FF"/>
                <w:sz w:val="28"/>
                <w:szCs w:val="48"/>
              </w:rPr>
            </w:pPr>
            <w:r>
              <w:rPr>
                <w:rFonts w:ascii="Arial Black" w:hAnsi="Arial Black"/>
                <w:color w:val="3366FF"/>
                <w:sz w:val="28"/>
                <w:szCs w:val="48"/>
              </w:rPr>
              <w:t xml:space="preserve">STEP 1 - </w:t>
            </w:r>
            <w:r w:rsidR="007E4E33" w:rsidRPr="00EC4171">
              <w:rPr>
                <w:rFonts w:ascii="Arial Black" w:hAnsi="Arial Black"/>
                <w:color w:val="3366FF"/>
                <w:sz w:val="28"/>
                <w:szCs w:val="48"/>
              </w:rPr>
              <w:t>EDUCATION ASSISTANCE SUPERVISOR APPROVAL FORM</w:t>
            </w:r>
          </w:p>
          <w:p w14:paraId="5D43203C" w14:textId="1B413DDB" w:rsidR="007E4E33" w:rsidRPr="00B60140" w:rsidRDefault="007E4E33" w:rsidP="007E4E33">
            <w:pPr>
              <w:jc w:val="both"/>
              <w:rPr>
                <w:b/>
                <w:sz w:val="18"/>
                <w:szCs w:val="18"/>
              </w:rPr>
            </w:pPr>
            <w:r w:rsidRPr="00802093">
              <w:rPr>
                <w:b/>
                <w:color w:val="C00000"/>
                <w:sz w:val="18"/>
                <w:szCs w:val="18"/>
              </w:rPr>
              <w:t xml:space="preserve">NOTE: </w:t>
            </w:r>
            <w:r>
              <w:rPr>
                <w:b/>
                <w:color w:val="C00000"/>
                <w:sz w:val="18"/>
                <w:szCs w:val="18"/>
              </w:rPr>
              <w:t xml:space="preserve">SUBMIT THIS FORM </w:t>
            </w:r>
            <w:r w:rsidR="00EC4171">
              <w:rPr>
                <w:b/>
                <w:color w:val="C00000"/>
                <w:sz w:val="18"/>
                <w:szCs w:val="18"/>
              </w:rPr>
              <w:t xml:space="preserve">ONCE PER FISCAL YEAR. MUST BE SUBMITTED BEFORE STEP 2.  </w:t>
            </w:r>
          </w:p>
        </w:tc>
      </w:tr>
      <w:tr w:rsidR="005060A1" w:rsidRPr="007D730C" w14:paraId="08479CFB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CDF81" w14:textId="644F15FD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2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734B3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1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92E4" w14:textId="77777777" w:rsidR="00273E6A" w:rsidRPr="007D730C" w:rsidRDefault="00273E6A" w:rsidP="00CF5635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902D5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5C39" w14:textId="77777777" w:rsidR="00273E6A" w:rsidRPr="007D730C" w:rsidRDefault="00273E6A" w:rsidP="00CF5635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4F568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</w:tr>
      <w:tr w:rsidR="00273E6A" w:rsidRPr="00CF5635" w14:paraId="388A1BDC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5E08F3" w14:textId="77777777" w:rsidR="00273E6A" w:rsidRPr="00273E6A" w:rsidRDefault="00273E6A" w:rsidP="00CF5635">
            <w:pPr>
              <w:rPr>
                <w:b/>
                <w:smallCaps/>
              </w:rPr>
            </w:pPr>
            <w:r w:rsidRPr="00273E6A">
              <w:rPr>
                <w:b/>
                <w:smallCaps/>
                <w:sz w:val="24"/>
              </w:rPr>
              <w:t>EMPLOYEE INFORMATION</w:t>
            </w:r>
          </w:p>
        </w:tc>
      </w:tr>
      <w:tr w:rsidR="001913C0" w:rsidRPr="00CF5635" w14:paraId="254BD61F" w14:textId="77777777" w:rsidTr="0019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88A3" w14:textId="77777777" w:rsidR="001913C0" w:rsidRPr="009902FC" w:rsidRDefault="001913C0" w:rsidP="009902FC">
            <w:pPr>
              <w:rPr>
                <w:smallCaps/>
              </w:rPr>
            </w:pPr>
            <w:r w:rsidRPr="009902FC">
              <w:rPr>
                <w:smallCaps/>
              </w:rPr>
              <w:t>Today’s Date:</w:t>
            </w:r>
          </w:p>
        </w:tc>
        <w:tc>
          <w:tcPr>
            <w:tcW w:w="3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59428" w14:textId="6F1A5757" w:rsidR="001913C0" w:rsidRPr="00273E6A" w:rsidRDefault="001913C0" w:rsidP="00A01D9B">
            <w:pPr>
              <w:rPr>
                <w:b/>
                <w:smallCaps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916D" w14:textId="31198B54" w:rsidR="001913C0" w:rsidRPr="00CF5635" w:rsidRDefault="001913C0" w:rsidP="00A01D9B">
            <w:pPr>
              <w:rPr>
                <w:smallCaps/>
              </w:rPr>
            </w:pPr>
            <w:r>
              <w:rPr>
                <w:smallCaps/>
              </w:rPr>
              <w:t xml:space="preserve">      Employee Start Date: 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18C2F" w14:textId="73C8DA8B" w:rsidR="001913C0" w:rsidRPr="00CF5635" w:rsidRDefault="001913C0" w:rsidP="00A01D9B">
            <w:pPr>
              <w:rPr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</w:tr>
      <w:tr w:rsidR="000763F1" w:rsidRPr="00CF5635" w14:paraId="7C1EDFEC" w14:textId="77777777" w:rsidTr="00076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2BDE" w14:textId="77777777" w:rsidR="000763F1" w:rsidRPr="009902FC" w:rsidRDefault="000763F1" w:rsidP="009902FC">
            <w:pPr>
              <w:rPr>
                <w:smallCaps/>
              </w:rPr>
            </w:pPr>
          </w:p>
        </w:tc>
        <w:tc>
          <w:tcPr>
            <w:tcW w:w="34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5B4F3" w14:textId="77777777" w:rsidR="000763F1" w:rsidRDefault="000763F1" w:rsidP="00A01D9B">
            <w:pPr>
              <w:rPr>
                <w:b/>
                <w:smallCaps/>
              </w:rPr>
            </w:pPr>
          </w:p>
        </w:tc>
        <w:tc>
          <w:tcPr>
            <w:tcW w:w="64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757C" w14:textId="685B73AB" w:rsidR="000763F1" w:rsidRPr="000763F1" w:rsidRDefault="000763F1" w:rsidP="00A01D9B">
            <w:pPr>
              <w:rPr>
                <w:b/>
                <w:bCs/>
                <w:smallCaps/>
                <w:color w:val="FF0000"/>
              </w:rPr>
            </w:pPr>
            <w:r w:rsidRPr="000763F1">
              <w:rPr>
                <w:b/>
                <w:bCs/>
                <w:smallCaps/>
                <w:color w:val="FF0000"/>
              </w:rPr>
              <w:t xml:space="preserve">                                                          </w:t>
            </w:r>
            <w:r w:rsidRPr="000763F1">
              <w:rPr>
                <w:b/>
                <w:bCs/>
                <w:smallCaps/>
              </w:rPr>
              <w:t xml:space="preserve">Must be employed at least six months </w:t>
            </w:r>
          </w:p>
        </w:tc>
      </w:tr>
      <w:tr w:rsidR="009902FC" w:rsidRPr="00CF5635" w14:paraId="364FB00B" w14:textId="77777777" w:rsidTr="0019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1E14" w14:textId="77777777" w:rsidR="009902FC" w:rsidRPr="00CF5635" w:rsidRDefault="009902FC" w:rsidP="00C258F7">
            <w:pPr>
              <w:rPr>
                <w:smallCaps/>
              </w:rPr>
            </w:pPr>
            <w:r w:rsidRPr="00CF5635">
              <w:rPr>
                <w:smallCaps/>
              </w:rPr>
              <w:t>First Name</w:t>
            </w:r>
            <w:r>
              <w:rPr>
                <w:smallCaps/>
              </w:rPr>
              <w:t>: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8D5A8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0"/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798D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Last Name</w:t>
            </w:r>
            <w:r>
              <w:rPr>
                <w:smallCaps/>
              </w:rPr>
              <w:t>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9093C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"/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3C09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Employee ID#</w:t>
            </w:r>
            <w:r>
              <w:rPr>
                <w:smallCaps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FD4B4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2"/>
          </w:p>
        </w:tc>
      </w:tr>
      <w:tr w:rsidR="005060A1" w:rsidRPr="00CF5635" w14:paraId="2384DA8F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67BF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Phone Number</w:t>
            </w:r>
            <w:r>
              <w:rPr>
                <w:smallCaps/>
              </w:rPr>
              <w:t>:</w:t>
            </w:r>
          </w:p>
        </w:tc>
        <w:tc>
          <w:tcPr>
            <w:tcW w:w="32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5C461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3"/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ADB5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Email Address</w:t>
            </w:r>
            <w:r>
              <w:rPr>
                <w:smallCaps/>
              </w:rPr>
              <w:t>:</w:t>
            </w: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3C4E2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4"/>
          </w:p>
        </w:tc>
      </w:tr>
      <w:tr w:rsidR="005060A1" w:rsidRPr="00CF5635" w14:paraId="4ED0BCD3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6C3A" w14:textId="77777777" w:rsidR="009902FC" w:rsidRPr="00CF5635" w:rsidRDefault="009902FC" w:rsidP="00C258F7">
            <w:pPr>
              <w:rPr>
                <w:smallCaps/>
              </w:rPr>
            </w:pPr>
            <w:r w:rsidRPr="00CF5635">
              <w:rPr>
                <w:smallCaps/>
              </w:rPr>
              <w:t>Department</w:t>
            </w:r>
            <w:r>
              <w:rPr>
                <w:smallCaps/>
              </w:rPr>
              <w:t>:</w:t>
            </w:r>
          </w:p>
        </w:tc>
        <w:tc>
          <w:tcPr>
            <w:tcW w:w="51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C377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5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7044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Job Title</w:t>
            </w:r>
            <w:r>
              <w:rPr>
                <w:smallCaps/>
              </w:rPr>
              <w:t>: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3B7D9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6"/>
          </w:p>
        </w:tc>
      </w:tr>
      <w:tr w:rsidR="009902FC" w:rsidRPr="00CF5635" w14:paraId="0D4F3DE6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B638" w14:textId="77777777" w:rsidR="009902FC" w:rsidRDefault="009E0CAC" w:rsidP="008D1E0E">
            <w:pPr>
              <w:spacing w:line="276" w:lineRule="auto"/>
              <w:rPr>
                <w:smallCaps/>
              </w:rPr>
            </w:pPr>
            <w:r w:rsidRPr="009E0CAC">
              <w:rPr>
                <w:smallCaps/>
                <w:sz w:val="8"/>
              </w:rPr>
              <w:br/>
            </w:r>
            <w:r w:rsidR="009902FC">
              <w:rPr>
                <w:smallCaps/>
              </w:rPr>
              <w:t xml:space="preserve">Employment Status:   </w:t>
            </w:r>
            <w:r w:rsidR="00A01D9B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A01D9B"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 w:rsidR="00A01D9B">
              <w:rPr>
                <w:smallCaps/>
              </w:rPr>
              <w:fldChar w:fldCharType="end"/>
            </w:r>
            <w:bookmarkEnd w:id="7"/>
            <w:r w:rsidR="009902FC">
              <w:rPr>
                <w:smallCaps/>
              </w:rPr>
              <w:t xml:space="preserve">FULL TIME, </w:t>
            </w:r>
            <w:r w:rsidR="009902FC" w:rsidRPr="000C5194">
              <w:rPr>
                <w:smallCaps/>
                <w:sz w:val="20"/>
              </w:rPr>
              <w:t>Benefits Eligible</w:t>
            </w:r>
            <w:r w:rsidR="000C5194" w:rsidRPr="000C5194"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t xml:space="preserve">     </w:t>
            </w:r>
            <w:r w:rsidR="00A01D9B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01D9B"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 w:rsidR="00A01D9B">
              <w:rPr>
                <w:smallCaps/>
              </w:rPr>
              <w:fldChar w:fldCharType="end"/>
            </w:r>
            <w:bookmarkEnd w:id="8"/>
            <w:r w:rsidR="000C5194">
              <w:rPr>
                <w:smallCaps/>
              </w:rPr>
              <w:t>PART-TIME</w:t>
            </w:r>
            <w:r w:rsidR="00EC4171">
              <w:rPr>
                <w:smallCaps/>
              </w:rPr>
              <w:t xml:space="preserve">, </w:t>
            </w:r>
            <w:r w:rsidR="00EC4171" w:rsidRPr="000C5194">
              <w:rPr>
                <w:smallCaps/>
                <w:sz w:val="20"/>
              </w:rPr>
              <w:t xml:space="preserve">Benefits Eligible </w:t>
            </w:r>
            <w:r w:rsidR="00EC4171">
              <w:rPr>
                <w:smallCaps/>
                <w:sz w:val="20"/>
              </w:rPr>
              <w:t xml:space="preserve">     </w:t>
            </w:r>
            <w:r w:rsidR="009902FC">
              <w:rPr>
                <w:smallCaps/>
              </w:rPr>
              <w:t xml:space="preserve">     </w:t>
            </w:r>
            <w:r w:rsidR="00B20017">
              <w:rPr>
                <w:smallCaps/>
                <w:sz w:val="20"/>
              </w:rPr>
              <w:t xml:space="preserve">  </w:t>
            </w:r>
            <w:r w:rsidR="00B20017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017"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 w:rsidR="00B20017">
              <w:rPr>
                <w:smallCaps/>
              </w:rPr>
              <w:fldChar w:fldCharType="end"/>
            </w:r>
            <w:proofErr w:type="gramStart"/>
            <w:r w:rsidR="00322A47">
              <w:rPr>
                <w:smallCaps/>
              </w:rPr>
              <w:t>OTHER:_</w:t>
            </w:r>
            <w:proofErr w:type="gramEnd"/>
            <w:r w:rsidR="00322A47">
              <w:rPr>
                <w:smallCaps/>
              </w:rPr>
              <w:t>_______</w:t>
            </w:r>
            <w:r w:rsidR="00B20017">
              <w:rPr>
                <w:smallCaps/>
              </w:rPr>
              <w:t xml:space="preserve">_________     </w:t>
            </w:r>
          </w:p>
          <w:p w14:paraId="53F23104" w14:textId="091A6366" w:rsidR="00EC4171" w:rsidRPr="008D1E0E" w:rsidRDefault="007950AF" w:rsidP="008D1E0E">
            <w:pPr>
              <w:spacing w:line="276" w:lineRule="auto"/>
              <w:rPr>
                <w:i/>
                <w:iCs/>
                <w:smallCaps/>
              </w:rPr>
            </w:pPr>
            <w:r>
              <w:rPr>
                <w:i/>
                <w:iCs/>
                <w:smallCaps/>
              </w:rPr>
              <w:t xml:space="preserve">please note </w:t>
            </w:r>
            <w:r w:rsidR="00EC4171" w:rsidRPr="008D1E0E">
              <w:rPr>
                <w:i/>
                <w:iCs/>
                <w:smallCaps/>
              </w:rPr>
              <w:t>T</w:t>
            </w:r>
            <w:r w:rsidR="008D1E0E" w:rsidRPr="008D1E0E">
              <w:rPr>
                <w:i/>
                <w:iCs/>
                <w:smallCaps/>
              </w:rPr>
              <w:t>emporary employees are not eligible to participate in the tuition assistance program.</w:t>
            </w:r>
          </w:p>
        </w:tc>
      </w:tr>
      <w:tr w:rsidR="009902FC" w:rsidRPr="00CF5635" w14:paraId="1423316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530F" w14:textId="77777777" w:rsidR="007E4E33" w:rsidRPr="0077042D" w:rsidRDefault="007E4E33" w:rsidP="00C258F7">
            <w:pPr>
              <w:rPr>
                <w:smallCaps/>
                <w:sz w:val="10"/>
              </w:rPr>
            </w:pPr>
          </w:p>
        </w:tc>
        <w:tc>
          <w:tcPr>
            <w:tcW w:w="5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D2A42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B0E94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B0D1F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</w:tr>
      <w:tr w:rsidR="009902FC" w:rsidRPr="00CF5635" w14:paraId="2CD1FB05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2C3AA1" w14:textId="4E8E13FF" w:rsidR="009902FC" w:rsidRPr="00000FC4" w:rsidRDefault="009902FC" w:rsidP="007E4E33">
            <w:pPr>
              <w:rPr>
                <w:b/>
                <w:smallCaps/>
              </w:rPr>
            </w:pPr>
            <w:r w:rsidRPr="00000FC4">
              <w:rPr>
                <w:b/>
                <w:smallCaps/>
              </w:rPr>
              <w:t xml:space="preserve">EDUCATION INFORMATION </w:t>
            </w:r>
          </w:p>
        </w:tc>
      </w:tr>
      <w:tr w:rsidR="005060A1" w:rsidRPr="00CF5635" w14:paraId="5BD93199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9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7C211" w14:textId="77777777" w:rsidR="009902FC" w:rsidRPr="00CF5635" w:rsidRDefault="009902FC" w:rsidP="00000FC4">
            <w:pPr>
              <w:rPr>
                <w:smallCaps/>
              </w:rPr>
            </w:pPr>
            <w:r>
              <w:rPr>
                <w:smallCaps/>
              </w:rPr>
              <w:t>Type of Education Assistance:</w:t>
            </w:r>
            <w:r>
              <w:rPr>
                <w:smallCaps/>
              </w:rPr>
              <w:br/>
            </w:r>
            <w:r w:rsidRPr="00000FC4">
              <w:rPr>
                <w:i/>
                <w:smallCaps/>
                <w:sz w:val="20"/>
              </w:rPr>
              <w:t>(Select only one)</w:t>
            </w:r>
            <w:r w:rsidRPr="00000FC4">
              <w:rPr>
                <w:smallCaps/>
                <w:sz w:val="20"/>
              </w:rPr>
              <w:t xml:space="preserve"> </w:t>
            </w: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FCB215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9"/>
            <w:r w:rsidR="009902FC">
              <w:rPr>
                <w:smallCaps/>
              </w:rPr>
              <w:t xml:space="preserve"> GED / High School Diploma</w:t>
            </w:r>
          </w:p>
          <w:p w14:paraId="6F48BA66" w14:textId="4B3DD022" w:rsidR="009902FC" w:rsidRPr="00CF5635" w:rsidRDefault="009902FC" w:rsidP="00000FC4">
            <w:pPr>
              <w:rPr>
                <w:smallCaps/>
              </w:rPr>
            </w:pPr>
          </w:p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23D51D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0"/>
            <w:r w:rsidR="009902FC">
              <w:rPr>
                <w:smallCaps/>
              </w:rPr>
              <w:t xml:space="preserve"> Associates Degree</w:t>
            </w:r>
          </w:p>
          <w:p w14:paraId="7DB38F53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1"/>
            <w:r w:rsidR="009902FC">
              <w:rPr>
                <w:smallCaps/>
              </w:rPr>
              <w:t xml:space="preserve"> Bachelor’s Degree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E6287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2"/>
            <w:r w:rsidR="009902FC">
              <w:rPr>
                <w:smallCaps/>
              </w:rPr>
              <w:t xml:space="preserve"> Master’s Degree</w:t>
            </w:r>
          </w:p>
          <w:p w14:paraId="2D66CD28" w14:textId="77777777" w:rsidR="009902FC" w:rsidRPr="00CF5635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mallCaps/>
              </w:rPr>
              <w:instrText xml:space="preserve"> FORMCHECKBOX </w:instrText>
            </w:r>
            <w:r w:rsidR="00335A2E">
              <w:rPr>
                <w:smallCaps/>
              </w:rPr>
            </w:r>
            <w:r w:rsidR="00335A2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3"/>
            <w:r w:rsidR="009902FC">
              <w:rPr>
                <w:smallCaps/>
              </w:rPr>
              <w:t xml:space="preserve"> Doctoral Degree</w:t>
            </w:r>
          </w:p>
        </w:tc>
      </w:tr>
      <w:tr w:rsidR="009902FC" w:rsidRPr="00CF5635" w14:paraId="75B02DB1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3DB4" w14:textId="77777777" w:rsidR="009902FC" w:rsidRDefault="009902FC" w:rsidP="00A01D9B">
            <w:pPr>
              <w:rPr>
                <w:smallCaps/>
              </w:rPr>
            </w:pPr>
            <w:r>
              <w:rPr>
                <w:smallCaps/>
              </w:rPr>
              <w:t>Type Of Degree (Major) or Certification:</w:t>
            </w:r>
          </w:p>
        </w:tc>
        <w:tc>
          <w:tcPr>
            <w:tcW w:w="74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8C8E7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4"/>
          </w:p>
        </w:tc>
      </w:tr>
      <w:tr w:rsidR="005060A1" w:rsidRPr="00CF5635" w14:paraId="17C3F02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DA90" w14:textId="77777777" w:rsidR="009902FC" w:rsidRPr="00CF5635" w:rsidRDefault="009902FC" w:rsidP="00C258F7">
            <w:pPr>
              <w:rPr>
                <w:smallCaps/>
              </w:rPr>
            </w:pPr>
            <w:r>
              <w:rPr>
                <w:smallCaps/>
              </w:rPr>
              <w:t>School name:</w:t>
            </w:r>
          </w:p>
        </w:tc>
        <w:tc>
          <w:tcPr>
            <w:tcW w:w="47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7225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5"/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D93F" w14:textId="77777777" w:rsidR="009902FC" w:rsidRPr="00CF5635" w:rsidRDefault="009902FC" w:rsidP="00C56774">
            <w:pPr>
              <w:jc w:val="right"/>
              <w:rPr>
                <w:smallCaps/>
              </w:rPr>
            </w:pPr>
            <w:r>
              <w:rPr>
                <w:smallCaps/>
              </w:rPr>
              <w:t>School City &amp; Stat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434A1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6"/>
          </w:p>
        </w:tc>
      </w:tr>
      <w:tr w:rsidR="009902FC" w:rsidRPr="00CF5635" w14:paraId="1AB63943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D086" w14:textId="77777777" w:rsidR="009902FC" w:rsidRPr="00000FC4" w:rsidRDefault="009902FC" w:rsidP="00000FC4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81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735C" w14:textId="77777777" w:rsidR="009902FC" w:rsidRPr="00000FC4" w:rsidRDefault="009902FC" w:rsidP="00000FC4">
            <w:pPr>
              <w:jc w:val="right"/>
              <w:rPr>
                <w:smallCaps/>
                <w:sz w:val="4"/>
              </w:rPr>
            </w:pPr>
          </w:p>
        </w:tc>
      </w:tr>
      <w:tr w:rsidR="007E4E33" w:rsidRPr="00CF5635" w14:paraId="4C0D36C5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EFDD65" w14:textId="7F23D72F" w:rsidR="007E4E33" w:rsidRPr="002A516B" w:rsidRDefault="007E4E33" w:rsidP="007E4E33">
            <w:pPr>
              <w:rPr>
                <w:b/>
              </w:rPr>
            </w:pPr>
            <w:r w:rsidRPr="00F71861">
              <w:rPr>
                <w:b/>
                <w:smallCaps/>
              </w:rPr>
              <w:t>ALL APPLICANTS</w:t>
            </w:r>
            <w:r>
              <w:rPr>
                <w:b/>
                <w:smallCaps/>
              </w:rPr>
              <w:t xml:space="preserve"> AND SUPERVISORS</w:t>
            </w:r>
            <w:r w:rsidRPr="00F71861">
              <w:rPr>
                <w:b/>
                <w:smallCaps/>
              </w:rPr>
              <w:t>: READ THE INFORMATION BELOW CAREFULLY AND SIGN:</w:t>
            </w:r>
          </w:p>
        </w:tc>
      </w:tr>
      <w:tr w:rsidR="007E4E33" w:rsidRPr="00CF5635" w14:paraId="2A4D741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3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3B758" w14:textId="70BDD183" w:rsidR="007E4E33" w:rsidRPr="00FF502D" w:rsidRDefault="007E4E33" w:rsidP="007E4E33">
            <w:pPr>
              <w:rPr>
                <w:sz w:val="18"/>
              </w:rPr>
            </w:pPr>
            <w:r w:rsidRPr="007E4E33">
              <w:rPr>
                <w:sz w:val="18"/>
              </w:rPr>
              <w:t xml:space="preserve">I understand that if reimbursement for this course or program is approved that, upon presentation of adequate proof of successful course or program completion, I will be paid as qualified for the cost of eligible items. I also understand that this refund is subject to all applicable </w:t>
            </w:r>
            <w:r w:rsidR="005060A1" w:rsidRPr="007E4E33">
              <w:rPr>
                <w:sz w:val="18"/>
              </w:rPr>
              <w:t>payroll-withholding</w:t>
            </w:r>
            <w:r w:rsidRPr="007E4E33">
              <w:rPr>
                <w:sz w:val="18"/>
              </w:rPr>
              <w:t xml:space="preserve"> requirements.  I understand that I must apply for reimbursement within forty- five (45) days of receipt of my grades for the course or program.</w:t>
            </w:r>
            <w:r w:rsidR="005060A1">
              <w:rPr>
                <w:sz w:val="18"/>
              </w:rPr>
              <w:t xml:space="preserve"> </w:t>
            </w:r>
            <w:r w:rsidRPr="007E4E33">
              <w:rPr>
                <w:sz w:val="18"/>
              </w:rPr>
              <w:t>I understand that if I am receiving financial assistance for education or technical training under a federal or state grant/entitlement or scholarship the reimbursement by the City, when added to the other benefits received, will be limited to a total of 100% of eligible expenses.  If I am receiving any such assistance I will submit along with my reimbursement request, paperwork detailing the assistance I am receiving to ensure my reimbursement does not exceed 100% of eligible expenses.  I understand that failure to provide this information could constitute business fraud and result in disciplinary action up to and including termination.</w:t>
            </w:r>
            <w:r w:rsidR="005060A1">
              <w:rPr>
                <w:sz w:val="18"/>
              </w:rPr>
              <w:t xml:space="preserve"> </w:t>
            </w:r>
            <w:r w:rsidRPr="007E4E33">
              <w:rPr>
                <w:sz w:val="18"/>
              </w:rPr>
              <w:t xml:space="preserve">Further I understand that if I leave the </w:t>
            </w:r>
            <w:r w:rsidR="007950AF">
              <w:rPr>
                <w:sz w:val="18"/>
              </w:rPr>
              <w:t>C</w:t>
            </w:r>
            <w:r w:rsidRPr="007E4E33">
              <w:rPr>
                <w:sz w:val="18"/>
              </w:rPr>
              <w:t xml:space="preserve">ity within </w:t>
            </w:r>
            <w:r w:rsidR="008D1E0E">
              <w:rPr>
                <w:sz w:val="18"/>
              </w:rPr>
              <w:t xml:space="preserve">one year </w:t>
            </w:r>
            <w:r w:rsidRPr="007E4E33">
              <w:rPr>
                <w:sz w:val="18"/>
              </w:rPr>
              <w:t xml:space="preserve">after completion of the course or program that I will be required to repay funds provided by the </w:t>
            </w:r>
            <w:r w:rsidR="007950AF">
              <w:rPr>
                <w:sz w:val="18"/>
              </w:rPr>
              <w:t>C</w:t>
            </w:r>
            <w:r w:rsidRPr="007E4E33">
              <w:rPr>
                <w:sz w:val="18"/>
              </w:rPr>
              <w:t>ity on my behalf, as outlined in the procedure.  I authorize this deduction to come from my final paycheck, or if there are insufficient funds in my final paycheck, I agree to provide cash or money order for the balance of the total amount.</w:t>
            </w:r>
          </w:p>
        </w:tc>
      </w:tr>
      <w:tr w:rsidR="007E4E33" w:rsidRPr="00CF5635" w14:paraId="59D968C8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6BC7B5" w14:textId="457A7136" w:rsidR="007E4E33" w:rsidRPr="005060A1" w:rsidRDefault="007E4E33" w:rsidP="007E4E33">
            <w:pPr>
              <w:rPr>
                <w:b/>
                <w:i/>
                <w:sz w:val="18"/>
              </w:rPr>
            </w:pPr>
            <w:r w:rsidRPr="005060A1">
              <w:rPr>
                <w:b/>
                <w:i/>
                <w:sz w:val="18"/>
              </w:rPr>
              <w:t>By signing below, I certify that I have received, read, understand, and agree with the criteria outlined above</w:t>
            </w:r>
            <w:r w:rsidR="008D1E0E">
              <w:rPr>
                <w:b/>
                <w:i/>
                <w:sz w:val="18"/>
              </w:rPr>
              <w:t>.</w:t>
            </w:r>
            <w:r w:rsidRPr="005060A1">
              <w:rPr>
                <w:b/>
                <w:i/>
                <w:sz w:val="18"/>
              </w:rPr>
              <w:t xml:space="preserve"> </w:t>
            </w:r>
          </w:p>
        </w:tc>
      </w:tr>
      <w:tr w:rsidR="008D1E0E" w:rsidRPr="00CF5635" w14:paraId="00F6C853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5AE94" w14:textId="4F65110D" w:rsidR="008D1E0E" w:rsidRPr="004D3C76" w:rsidRDefault="008D1E0E" w:rsidP="008D1E0E">
            <w:pPr>
              <w:jc w:val="right"/>
              <w:rPr>
                <w:smallCaps/>
              </w:rPr>
            </w:pPr>
            <w:r>
              <w:rPr>
                <w:smallCaps/>
              </w:rPr>
              <w:t xml:space="preserve">Employee </w:t>
            </w:r>
            <w:r w:rsidRPr="004D3C76">
              <w:rPr>
                <w:smallCaps/>
              </w:rPr>
              <w:t>Signature</w:t>
            </w:r>
            <w:r>
              <w:rPr>
                <w:smallCaps/>
              </w:rPr>
              <w:t>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72925" w14:textId="7FA73C90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2784A" w14:textId="2E2F3601" w:rsidR="008D1E0E" w:rsidRPr="004D3C76" w:rsidRDefault="008D1E0E" w:rsidP="008D1E0E">
            <w:pPr>
              <w:jc w:val="right"/>
              <w:rPr>
                <w:smallCaps/>
              </w:rPr>
            </w:pPr>
            <w:r w:rsidRPr="004D3C76">
              <w:rPr>
                <w:smallCaps/>
              </w:rPr>
              <w:t>Date:</w:t>
            </w: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D6E80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E024" w14:textId="796291CC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7B565" w14:textId="39EF7871" w:rsidR="008D1E0E" w:rsidRPr="004D3C76" w:rsidRDefault="008D1E0E" w:rsidP="008D1E0E">
            <w:pPr>
              <w:rPr>
                <w:smallCaps/>
              </w:rPr>
            </w:pPr>
          </w:p>
        </w:tc>
      </w:tr>
      <w:tr w:rsidR="008D1E0E" w:rsidRPr="00CF5635" w14:paraId="0DA801E4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FC988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334C8" w14:textId="04DE3B93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br/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CC1D8" w14:textId="77777777" w:rsidR="008D1E0E" w:rsidRPr="004D3C76" w:rsidRDefault="008D1E0E" w:rsidP="008D1E0E">
            <w:pPr>
              <w:jc w:val="right"/>
              <w:rPr>
                <w:smallCaps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57441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9B3F6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9AFC0" w14:textId="77777777" w:rsidR="008D1E0E" w:rsidRPr="004D3C76" w:rsidRDefault="008D1E0E" w:rsidP="008D1E0E">
            <w:pPr>
              <w:rPr>
                <w:smallCaps/>
              </w:rPr>
            </w:pPr>
          </w:p>
        </w:tc>
      </w:tr>
      <w:tr w:rsidR="008D1E0E" w:rsidRPr="009C023F" w14:paraId="6F1DE380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5D3098" w14:textId="36A080D4" w:rsidR="008D1E0E" w:rsidRPr="009C023F" w:rsidRDefault="008D1E0E" w:rsidP="008D1E0E">
            <w:pPr>
              <w:rPr>
                <w:b/>
                <w:smallCaps/>
              </w:rPr>
            </w:pPr>
            <w:r w:rsidRPr="009C023F">
              <w:rPr>
                <w:b/>
                <w:smallCaps/>
                <w:sz w:val="24"/>
              </w:rPr>
              <w:t xml:space="preserve">Supervisor </w:t>
            </w:r>
            <w:r>
              <w:rPr>
                <w:b/>
                <w:smallCaps/>
                <w:sz w:val="24"/>
              </w:rPr>
              <w:t>Approval Signature</w:t>
            </w:r>
          </w:p>
        </w:tc>
      </w:tr>
      <w:tr w:rsidR="008D1E0E" w:rsidRPr="00CF5635" w14:paraId="63BB2CD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D8CC0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t>Supervisor Name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D92AA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7"/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79B1" w14:textId="77777777" w:rsidR="008D1E0E" w:rsidRPr="004D3C76" w:rsidRDefault="008D1E0E" w:rsidP="008D1E0E">
            <w:pPr>
              <w:jc w:val="right"/>
              <w:rPr>
                <w:smallCaps/>
              </w:rPr>
            </w:pPr>
            <w:r>
              <w:rPr>
                <w:smallCaps/>
              </w:rPr>
              <w:t>Signature:</w:t>
            </w: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977C2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1C14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t>date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5F37E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</w:p>
        </w:tc>
      </w:tr>
      <w:tr w:rsidR="008D1E0E" w:rsidRPr="004D3C76" w14:paraId="65F63D24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DB2B8" w14:textId="757F358F" w:rsidR="008D1E0E" w:rsidRPr="008D1E0E" w:rsidRDefault="008D1E0E" w:rsidP="008D1E0E">
            <w:pPr>
              <w:rPr>
                <w:b/>
              </w:rPr>
            </w:pPr>
          </w:p>
          <w:p w14:paraId="2C369DEB" w14:textId="77777777" w:rsidR="008D1E0E" w:rsidRPr="008D1E0E" w:rsidRDefault="008D1E0E" w:rsidP="008D1E0E">
            <w:pPr>
              <w:rPr>
                <w:b/>
              </w:rPr>
            </w:pPr>
          </w:p>
          <w:p w14:paraId="7356DA01" w14:textId="39EE682D" w:rsidR="008D1E0E" w:rsidRPr="008D1E0E" w:rsidRDefault="008D1E0E" w:rsidP="008D1E0E">
            <w:pPr>
              <w:jc w:val="center"/>
              <w:rPr>
                <w:b/>
              </w:rPr>
            </w:pPr>
            <w:r w:rsidRPr="008D1E0E">
              <w:rPr>
                <w:b/>
              </w:rPr>
              <w:t>SUBMIT COMPLETED FORM TO LEARNINGINSTITUTE@CCTEXAS.COM</w:t>
            </w:r>
          </w:p>
        </w:tc>
      </w:tr>
      <w:tr w:rsidR="008D1E0E" w:rsidRPr="004D3C76" w14:paraId="4DA7D5A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9AD2" w14:textId="77777777" w:rsidR="008D1E0E" w:rsidRDefault="008D1E0E" w:rsidP="008D1E0E">
            <w:pPr>
              <w:rPr>
                <w:b/>
                <w:sz w:val="4"/>
              </w:rPr>
            </w:pPr>
          </w:p>
          <w:p w14:paraId="75F8321F" w14:textId="5327FE32" w:rsidR="008D1E0E" w:rsidRPr="003F67EF" w:rsidRDefault="008D1E0E" w:rsidP="008D1E0E">
            <w:pPr>
              <w:rPr>
                <w:b/>
                <w:sz w:val="4"/>
              </w:rPr>
            </w:pPr>
          </w:p>
        </w:tc>
      </w:tr>
      <w:tr w:rsidR="008D1E0E" w:rsidRPr="004D3C76" w14:paraId="106460F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D6F52" w14:textId="613E508B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b/>
                <w:sz w:val="16"/>
              </w:rPr>
              <w:t>HUMAN RESOURCES AUTHORIZATION –</w:t>
            </w:r>
            <w:r>
              <w:rPr>
                <w:sz w:val="16"/>
              </w:rPr>
              <w:t xml:space="preserve"> </w:t>
            </w:r>
            <w:r w:rsidRPr="005060A1">
              <w:rPr>
                <w:sz w:val="16"/>
              </w:rPr>
              <w:t>Additional authorization will be required at time of reimbursement.</w:t>
            </w:r>
          </w:p>
        </w:tc>
      </w:tr>
      <w:tr w:rsidR="008D1E0E" w:rsidRPr="004D3C76" w14:paraId="613D8154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91588" w14:textId="77777777" w:rsidR="008D1E0E" w:rsidRPr="005060A1" w:rsidRDefault="008D1E0E" w:rsidP="008D1E0E">
            <w:pPr>
              <w:jc w:val="right"/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Human Resources Decision: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C03E3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sym w:font="Wingdings" w:char="F0A8"/>
            </w:r>
            <w:r w:rsidRPr="005060A1">
              <w:rPr>
                <w:smallCaps/>
                <w:sz w:val="16"/>
              </w:rPr>
              <w:t xml:space="preserve"> Approved</w:t>
            </w:r>
          </w:p>
          <w:p w14:paraId="3E5DCA25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sym w:font="Wingdings" w:char="F0A8"/>
            </w:r>
            <w:r w:rsidRPr="005060A1">
              <w:rPr>
                <w:smallCaps/>
                <w:sz w:val="16"/>
              </w:rPr>
              <w:t xml:space="preserve"> Denied</w:t>
            </w:r>
          </w:p>
        </w:tc>
        <w:tc>
          <w:tcPr>
            <w:tcW w:w="1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20CD80" w14:textId="77777777" w:rsidR="008D1E0E" w:rsidRPr="005060A1" w:rsidRDefault="008D1E0E" w:rsidP="008D1E0E">
            <w:pPr>
              <w:jc w:val="right"/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Reason for Decision or Other Comments:</w:t>
            </w:r>
          </w:p>
        </w:tc>
        <w:tc>
          <w:tcPr>
            <w:tcW w:w="51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787C19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</w:tr>
      <w:tr w:rsidR="008D1E0E" w:rsidRPr="004D3C76" w14:paraId="55CDAE4A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DBC1A5" w14:textId="77777777" w:rsidR="008D1E0E" w:rsidRDefault="008D1E0E" w:rsidP="008D1E0E">
            <w:pPr>
              <w:rPr>
                <w:smallCaps/>
                <w:sz w:val="16"/>
              </w:rPr>
            </w:pPr>
          </w:p>
          <w:p w14:paraId="0F9760D7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Human Resources Authorization Name: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6ACC1B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2503E5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Signature: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134B19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34CEEE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Date: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F359ED" w14:textId="77777777" w:rsidR="008D1E0E" w:rsidRPr="005060A1" w:rsidRDefault="008D1E0E" w:rsidP="008D1E0E">
            <w:pPr>
              <w:rPr>
                <w:b/>
                <w:sz w:val="16"/>
              </w:rPr>
            </w:pPr>
          </w:p>
        </w:tc>
      </w:tr>
      <w:tr w:rsidR="008D1E0E" w:rsidRPr="004D3C76" w14:paraId="183C09DD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A43AE1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739618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51CDB8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4DCBC2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8EA8FE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F5F81C" w14:textId="77777777" w:rsidR="008D1E0E" w:rsidRPr="0056457F" w:rsidRDefault="008D1E0E" w:rsidP="008D1E0E">
            <w:pPr>
              <w:rPr>
                <w:b/>
                <w:sz w:val="4"/>
              </w:rPr>
            </w:pPr>
          </w:p>
        </w:tc>
      </w:tr>
    </w:tbl>
    <w:p w14:paraId="54FB7342" w14:textId="4622FA2A" w:rsidR="002A516B" w:rsidRPr="002A516B" w:rsidRDefault="002A516B" w:rsidP="00FF502D"/>
    <w:sectPr w:rsidR="002A516B" w:rsidRPr="002A516B" w:rsidSect="005060A1">
      <w:pgSz w:w="12240" w:h="15840"/>
      <w:pgMar w:top="45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03F5" w14:textId="77777777" w:rsidR="007E4E33" w:rsidRDefault="007E4E33" w:rsidP="002A516B">
      <w:pPr>
        <w:spacing w:line="240" w:lineRule="auto"/>
      </w:pPr>
      <w:r>
        <w:separator/>
      </w:r>
    </w:p>
  </w:endnote>
  <w:endnote w:type="continuationSeparator" w:id="0">
    <w:p w14:paraId="084BA109" w14:textId="77777777" w:rsidR="007E4E33" w:rsidRDefault="007E4E33" w:rsidP="002A5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EF92" w14:textId="77777777" w:rsidR="007E4E33" w:rsidRDefault="007E4E33" w:rsidP="002A516B">
      <w:pPr>
        <w:spacing w:line="240" w:lineRule="auto"/>
      </w:pPr>
      <w:r>
        <w:separator/>
      </w:r>
    </w:p>
  </w:footnote>
  <w:footnote w:type="continuationSeparator" w:id="0">
    <w:p w14:paraId="4F386330" w14:textId="77777777" w:rsidR="007E4E33" w:rsidRDefault="007E4E33" w:rsidP="002A51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04"/>
    <w:rsid w:val="00000FC4"/>
    <w:rsid w:val="00006EA7"/>
    <w:rsid w:val="0002196B"/>
    <w:rsid w:val="0002645E"/>
    <w:rsid w:val="000763F1"/>
    <w:rsid w:val="000C5194"/>
    <w:rsid w:val="000F209B"/>
    <w:rsid w:val="000F3475"/>
    <w:rsid w:val="00107804"/>
    <w:rsid w:val="001207A2"/>
    <w:rsid w:val="00140AE3"/>
    <w:rsid w:val="001452BB"/>
    <w:rsid w:val="001509D4"/>
    <w:rsid w:val="00180143"/>
    <w:rsid w:val="001913C0"/>
    <w:rsid w:val="001B2014"/>
    <w:rsid w:val="001B36B1"/>
    <w:rsid w:val="001B548F"/>
    <w:rsid w:val="001B696B"/>
    <w:rsid w:val="001E332A"/>
    <w:rsid w:val="001F3A1E"/>
    <w:rsid w:val="001F752E"/>
    <w:rsid w:val="002006F1"/>
    <w:rsid w:val="00235033"/>
    <w:rsid w:val="00237C89"/>
    <w:rsid w:val="00242875"/>
    <w:rsid w:val="00244986"/>
    <w:rsid w:val="0025306A"/>
    <w:rsid w:val="0025756A"/>
    <w:rsid w:val="00273E6A"/>
    <w:rsid w:val="00291457"/>
    <w:rsid w:val="0029629E"/>
    <w:rsid w:val="002A1B29"/>
    <w:rsid w:val="002A516B"/>
    <w:rsid w:val="002F508F"/>
    <w:rsid w:val="00322A47"/>
    <w:rsid w:val="0032356D"/>
    <w:rsid w:val="00323884"/>
    <w:rsid w:val="00335A2E"/>
    <w:rsid w:val="00340793"/>
    <w:rsid w:val="003456FA"/>
    <w:rsid w:val="00353963"/>
    <w:rsid w:val="003746D3"/>
    <w:rsid w:val="00380691"/>
    <w:rsid w:val="0038628E"/>
    <w:rsid w:val="003B35D0"/>
    <w:rsid w:val="003D6B1A"/>
    <w:rsid w:val="003F67EF"/>
    <w:rsid w:val="004123F5"/>
    <w:rsid w:val="004379C3"/>
    <w:rsid w:val="00442BB2"/>
    <w:rsid w:val="004B0815"/>
    <w:rsid w:val="004D3C76"/>
    <w:rsid w:val="005060A1"/>
    <w:rsid w:val="00522C67"/>
    <w:rsid w:val="0056457F"/>
    <w:rsid w:val="005B27C1"/>
    <w:rsid w:val="005B409E"/>
    <w:rsid w:val="00671D7C"/>
    <w:rsid w:val="006744DE"/>
    <w:rsid w:val="006901C4"/>
    <w:rsid w:val="006C3989"/>
    <w:rsid w:val="006C44E7"/>
    <w:rsid w:val="006D0A4F"/>
    <w:rsid w:val="006D7243"/>
    <w:rsid w:val="006E57C9"/>
    <w:rsid w:val="006F249B"/>
    <w:rsid w:val="0070020B"/>
    <w:rsid w:val="00711DEC"/>
    <w:rsid w:val="0077042D"/>
    <w:rsid w:val="00782CA8"/>
    <w:rsid w:val="007950AF"/>
    <w:rsid w:val="0079584B"/>
    <w:rsid w:val="007C2652"/>
    <w:rsid w:val="007D1BD6"/>
    <w:rsid w:val="007D730C"/>
    <w:rsid w:val="007E4E33"/>
    <w:rsid w:val="007E7DE2"/>
    <w:rsid w:val="007F6F40"/>
    <w:rsid w:val="00802093"/>
    <w:rsid w:val="0084266C"/>
    <w:rsid w:val="00855842"/>
    <w:rsid w:val="00867531"/>
    <w:rsid w:val="008B5386"/>
    <w:rsid w:val="008D1E0E"/>
    <w:rsid w:val="008E0358"/>
    <w:rsid w:val="008E077D"/>
    <w:rsid w:val="008E07CA"/>
    <w:rsid w:val="009014F2"/>
    <w:rsid w:val="00954E6A"/>
    <w:rsid w:val="009754C6"/>
    <w:rsid w:val="00977C18"/>
    <w:rsid w:val="009902FC"/>
    <w:rsid w:val="009B454D"/>
    <w:rsid w:val="009C023F"/>
    <w:rsid w:val="009E0CAC"/>
    <w:rsid w:val="009E56B8"/>
    <w:rsid w:val="009F418C"/>
    <w:rsid w:val="00A01D9B"/>
    <w:rsid w:val="00A15616"/>
    <w:rsid w:val="00A31EB0"/>
    <w:rsid w:val="00A37EAD"/>
    <w:rsid w:val="00A55892"/>
    <w:rsid w:val="00A6542B"/>
    <w:rsid w:val="00AB1E90"/>
    <w:rsid w:val="00AC1965"/>
    <w:rsid w:val="00AC3530"/>
    <w:rsid w:val="00AF0338"/>
    <w:rsid w:val="00B2000C"/>
    <w:rsid w:val="00B20017"/>
    <w:rsid w:val="00B260DB"/>
    <w:rsid w:val="00B42EFD"/>
    <w:rsid w:val="00B47941"/>
    <w:rsid w:val="00B54628"/>
    <w:rsid w:val="00B60140"/>
    <w:rsid w:val="00B60C6D"/>
    <w:rsid w:val="00B85F9C"/>
    <w:rsid w:val="00B92891"/>
    <w:rsid w:val="00BB35AC"/>
    <w:rsid w:val="00BC1C4F"/>
    <w:rsid w:val="00BF0E49"/>
    <w:rsid w:val="00C258F7"/>
    <w:rsid w:val="00C56774"/>
    <w:rsid w:val="00C71B17"/>
    <w:rsid w:val="00C779EB"/>
    <w:rsid w:val="00C86510"/>
    <w:rsid w:val="00C9100C"/>
    <w:rsid w:val="00CD744D"/>
    <w:rsid w:val="00CF5635"/>
    <w:rsid w:val="00D2050D"/>
    <w:rsid w:val="00D2746E"/>
    <w:rsid w:val="00D95107"/>
    <w:rsid w:val="00DB1006"/>
    <w:rsid w:val="00DD54F5"/>
    <w:rsid w:val="00E2762E"/>
    <w:rsid w:val="00E50E3A"/>
    <w:rsid w:val="00E756C3"/>
    <w:rsid w:val="00E75CD1"/>
    <w:rsid w:val="00E80026"/>
    <w:rsid w:val="00EA0ED1"/>
    <w:rsid w:val="00EB2561"/>
    <w:rsid w:val="00EC0B5C"/>
    <w:rsid w:val="00EC17BE"/>
    <w:rsid w:val="00EC4171"/>
    <w:rsid w:val="00F1535B"/>
    <w:rsid w:val="00F33672"/>
    <w:rsid w:val="00F71861"/>
    <w:rsid w:val="00FA45D2"/>
    <w:rsid w:val="00FB59F3"/>
    <w:rsid w:val="00FF154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C1880"/>
  <w15:docId w15:val="{0E6B091D-4CA6-43F4-A8A3-52A8236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E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F40"/>
    <w:rPr>
      <w:color w:val="0000FF" w:themeColor="hyperlink"/>
      <w:u w:val="single"/>
    </w:rPr>
  </w:style>
  <w:style w:type="paragraph" w:customStyle="1" w:styleId="Default">
    <w:name w:val="Default"/>
    <w:rsid w:val="004D3C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1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6B"/>
  </w:style>
  <w:style w:type="paragraph" w:styleId="Footer">
    <w:name w:val="footer"/>
    <w:basedOn w:val="Normal"/>
    <w:link w:val="FooterChar"/>
    <w:uiPriority w:val="99"/>
    <w:unhideWhenUsed/>
    <w:rsid w:val="002A51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6B"/>
  </w:style>
  <w:style w:type="character" w:customStyle="1" w:styleId="apple-converted-space">
    <w:name w:val="apple-converted-space"/>
    <w:basedOn w:val="DefaultParagraphFont"/>
    <w:rsid w:val="00FF502D"/>
  </w:style>
  <w:style w:type="character" w:styleId="Emphasis">
    <w:name w:val="Emphasis"/>
    <w:basedOn w:val="DefaultParagraphFont"/>
    <w:uiPriority w:val="20"/>
    <w:qFormat/>
    <w:rsid w:val="00FF5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4D72FE0A9E0458ED766F655CB312C" ma:contentTypeVersion="10" ma:contentTypeDescription="Create a new document." ma:contentTypeScope="" ma:versionID="7c08141a230c8d253b5956103bf6f373">
  <xsd:schema xmlns:xsd="http://www.w3.org/2001/XMLSchema" xmlns:xs="http://www.w3.org/2001/XMLSchema" xmlns:p="http://schemas.microsoft.com/office/2006/metadata/properties" xmlns:ns2="0df7d5d5-520f-455d-8d43-ba04de597278" xmlns:ns3="922b09f2-bf7a-4e85-a201-f46582a61ee9" targetNamespace="http://schemas.microsoft.com/office/2006/metadata/properties" ma:root="true" ma:fieldsID="205ea1f049c493e2c361dbf6e324fbda" ns2:_="" ns3:_="">
    <xsd:import namespace="0df7d5d5-520f-455d-8d43-ba04de597278"/>
    <xsd:import namespace="922b09f2-bf7a-4e85-a201-f46582a61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d5d5-520f-455d-8d43-ba04de597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b09f2-bf7a-4e85-a201-f46582a6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468E-784F-4EEA-9870-4A8E29600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433BD-F4B9-48FA-A452-3E92017001E8}">
  <ds:schemaRefs>
    <ds:schemaRef ds:uri="0df7d5d5-520f-455d-8d43-ba04de597278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922b09f2-bf7a-4e85-a201-f46582a61ee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987742-0A12-4E05-AE6C-9BAF416E6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d5d5-520f-455d-8d43-ba04de597278"/>
    <ds:schemaRef ds:uri="922b09f2-bf7a-4e85-a201-f46582a6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C0895-EF02-5640-A63D-D7CF45F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999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pus Christi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isner</dc:creator>
  <cp:lastModifiedBy>Cynthia Barraza</cp:lastModifiedBy>
  <cp:revision>2</cp:revision>
  <cp:lastPrinted>2022-09-30T14:56:00Z</cp:lastPrinted>
  <dcterms:created xsi:type="dcterms:W3CDTF">2022-09-30T21:03:00Z</dcterms:created>
  <dcterms:modified xsi:type="dcterms:W3CDTF">2022-09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4D72FE0A9E0458ED766F655CB312C</vt:lpwstr>
  </property>
</Properties>
</file>